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51F" w:rsidRDefault="00106C8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3109</wp:posOffset>
                </wp:positionH>
                <wp:positionV relativeFrom="paragraph">
                  <wp:posOffset>-923109</wp:posOffset>
                </wp:positionV>
                <wp:extent cx="7806872" cy="2790372"/>
                <wp:effectExtent l="0" t="0" r="22860" b="2921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872" cy="279037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BC37DA" w:rsidRDefault="00B2741B" w:rsidP="00BC37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4791" cy="1770892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FN 2-color-reversed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4791" cy="1770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37DA" w:rsidRPr="00BC37DA" w:rsidRDefault="00BC37DA" w:rsidP="00BC37DA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C37DA">
                              <w:rPr>
                                <w:sz w:val="96"/>
                                <w:szCs w:val="96"/>
                              </w:rPr>
                              <w:t>BASE LOCAT</w:t>
                            </w:r>
                            <w:r w:rsidR="006152AF">
                              <w:rPr>
                                <w:sz w:val="96"/>
                                <w:szCs w:val="96"/>
                              </w:rPr>
                              <w:t>I</w:t>
                            </w:r>
                            <w:r w:rsidRPr="00BC37DA">
                              <w:rPr>
                                <w:sz w:val="96"/>
                                <w:szCs w:val="9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2.7pt;margin-top:-72.7pt;width:614.7pt;height:2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" fillcolor="#002060" stroked="f">
                <v:shadow on="t" color="#243f60 [1604]" offset="1pt"/>
                <v:textbox>
                  <w:txbxContent>
                    <w:p w:rsidR="00BC37DA" w:rsidRDefault="00B2741B" w:rsidP="00BC37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4791" cy="1770892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FN 2-color-reversed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4791" cy="1770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37DA" w:rsidRPr="00BC37DA" w:rsidRDefault="00BC37DA" w:rsidP="00BC37DA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C37DA">
                        <w:rPr>
                          <w:sz w:val="96"/>
                          <w:szCs w:val="96"/>
                        </w:rPr>
                        <w:t>BASE LOCAT</w:t>
                      </w:r>
                      <w:r w:rsidR="006152AF">
                        <w:rPr>
                          <w:sz w:val="96"/>
                          <w:szCs w:val="96"/>
                        </w:rPr>
                        <w:t>I</w:t>
                      </w:r>
                      <w:r w:rsidRPr="00BC37DA">
                        <w:rPr>
                          <w:sz w:val="96"/>
                          <w:szCs w:val="9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41051F" w:rsidRDefault="0041051F"/>
    <w:p w:rsidR="0041051F" w:rsidRDefault="0041051F"/>
    <w:p w:rsidR="0041051F" w:rsidRDefault="0041051F"/>
    <w:p w:rsidR="0041051F" w:rsidRDefault="00816AF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-819150</wp:posOffset>
                </wp:positionH>
                <wp:positionV relativeFrom="paragraph">
                  <wp:posOffset>698500</wp:posOffset>
                </wp:positionV>
                <wp:extent cx="7572375" cy="4724400"/>
                <wp:effectExtent l="19050" t="19050" r="476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AF9" w:rsidRDefault="00B2741B" w:rsidP="00816A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5A620B8" wp14:editId="7141F8AD">
                                  <wp:extent cx="7009111" cy="4600575"/>
                                  <wp:effectExtent l="0" t="0" r="190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ase Map for FireMed brochures 202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9213" cy="4607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4.5pt;margin-top:55pt;width:596.25pt;height:37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" strokecolor="#17365d [2415]" strokeweight="4pt">
                <v:textbox>
                  <w:txbxContent>
                    <w:p w:rsidR="00816AF9" w:rsidRDefault="00B2741B" w:rsidP="00816AF9">
                      <w:pPr>
                        <w:jc w:val="center"/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25A620B8" wp14:editId="7141F8AD">
                            <wp:extent cx="7009111" cy="4600575"/>
                            <wp:effectExtent l="0" t="0" r="190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ase Map for FireMed brochures 2020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9213" cy="4607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45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A5CA2" wp14:editId="53F0A75D">
                <wp:simplePos x="0" y="0"/>
                <wp:positionH relativeFrom="column">
                  <wp:posOffset>3381375</wp:posOffset>
                </wp:positionH>
                <wp:positionV relativeFrom="paragraph">
                  <wp:posOffset>7061200</wp:posOffset>
                </wp:positionV>
                <wp:extent cx="1571625" cy="523875"/>
                <wp:effectExtent l="0" t="0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7DA" w:rsidRDefault="00EC45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3262C" wp14:editId="445C6583">
                                  <wp:extent cx="1390650" cy="280117"/>
                                  <wp:effectExtent l="0" t="0" r="0" b="5715"/>
                                  <wp:docPr id="6" name="Picture 6" descr="http://www.catholiccharitiesoregon.org/images/PHShigh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atholiccharitiesoregon.org/images/PHShigh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311" cy="283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5CA2" id="Text Box 7" o:spid="_x0000_s1028" type="#_x0000_t202" style="position:absolute;margin-left:266.25pt;margin-top:556pt;width:123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dW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" stroked="f">
                <v:textbox>
                  <w:txbxContent>
                    <w:p w:rsidR="00BC37DA" w:rsidRDefault="00EC459A">
                      <w:r>
                        <w:rPr>
                          <w:noProof/>
                        </w:rPr>
                        <w:drawing>
                          <wp:inline distT="0" distB="0" distL="0" distR="0" wp14:anchorId="6A83262C" wp14:editId="445C6583">
                            <wp:extent cx="1390650" cy="280117"/>
                            <wp:effectExtent l="0" t="0" r="0" b="5715"/>
                            <wp:docPr id="6" name="Picture 6" descr="http://www.catholiccharitiesoregon.org/images/PHShigh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atholiccharitiesoregon.org/images/PHShigh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311" cy="283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7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185EF" wp14:editId="1C8BF1ED">
                <wp:simplePos x="0" y="0"/>
                <wp:positionH relativeFrom="column">
                  <wp:posOffset>-752475</wp:posOffset>
                </wp:positionH>
                <wp:positionV relativeFrom="paragraph">
                  <wp:posOffset>6889115</wp:posOffset>
                </wp:positionV>
                <wp:extent cx="2209800" cy="695325"/>
                <wp:effectExtent l="0" t="0" r="0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37B" w:rsidRDefault="006D537B" w:rsidP="006D53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D537B" w:rsidRDefault="006D537B" w:rsidP="006D53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97991" wp14:editId="1AF97549">
                                  <wp:extent cx="1927274" cy="357600"/>
                                  <wp:effectExtent l="0" t="0" r="0" b="4445"/>
                                  <wp:docPr id="14" name="Picture 14" descr="C:\Users\ahmiller\Pictures\Marketing\St.Alphonsus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hmiller\Pictures\Marketing\St.Alphonsus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309" cy="360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85EF" id="Text Box 8" o:spid="_x0000_s1029" type="#_x0000_t202" style="position:absolute;margin-left:-59.25pt;margin-top:542.45pt;width:174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" stroked="f">
                <v:textbox>
                  <w:txbxContent>
                    <w:p w:rsidR="006D537B" w:rsidRDefault="006D537B" w:rsidP="006D537B">
                      <w:pPr>
                        <w:spacing w:after="0" w:line="240" w:lineRule="auto"/>
                        <w:jc w:val="center"/>
                      </w:pPr>
                    </w:p>
                    <w:p w:rsidR="006D537B" w:rsidRDefault="006D537B" w:rsidP="006D537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397991" wp14:editId="1AF97549">
                            <wp:extent cx="1927274" cy="357600"/>
                            <wp:effectExtent l="0" t="0" r="0" b="4445"/>
                            <wp:docPr id="14" name="Picture 14" descr="C:\Users\ahmiller\Pictures\Marketing\St.Alphonsus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hmiller\Pictures\Marketing\St.Alphonsus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309" cy="360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C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56DA6" wp14:editId="4B9C60DB">
                <wp:simplePos x="0" y="0"/>
                <wp:positionH relativeFrom="column">
                  <wp:posOffset>-1025525</wp:posOffset>
                </wp:positionH>
                <wp:positionV relativeFrom="paragraph">
                  <wp:posOffset>5575300</wp:posOffset>
                </wp:positionV>
                <wp:extent cx="7908925" cy="1047750"/>
                <wp:effectExtent l="12700" t="9525" r="12700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8925" cy="1047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88" w:rsidRPr="00B2741B" w:rsidRDefault="00106C88" w:rsidP="00106C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 w:rsidRPr="00B2741B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www.lifeflight.org</w:t>
                            </w:r>
                          </w:p>
                          <w:p w:rsidR="00C951BC" w:rsidRPr="00B2741B" w:rsidRDefault="00C951BC" w:rsidP="00106C88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4"/>
                              </w:rPr>
                            </w:pPr>
                            <w:r w:rsidRPr="00B2741B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     </w:t>
                            </w:r>
                            <w:r w:rsidRPr="00B2741B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4"/>
                              </w:rPr>
                              <w:t>There</w:t>
                            </w:r>
                            <w:r w:rsidR="00B2741B" w:rsidRPr="00B2741B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4"/>
                              </w:rPr>
                              <w:t>.</w:t>
                            </w:r>
                            <w:r w:rsidRPr="00B2741B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2741B" w:rsidRPr="00B2741B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4"/>
                              </w:rPr>
                              <w:t>W</w:t>
                            </w:r>
                            <w:r w:rsidRPr="00B2741B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hen </w:t>
                            </w:r>
                            <w:r w:rsidR="00B2741B" w:rsidRPr="00B2741B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4"/>
                              </w:rPr>
                              <w:t>You Need U</w:t>
                            </w:r>
                            <w:r w:rsidRPr="00B2741B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4"/>
                              </w:rPr>
                              <w:t>s</w:t>
                            </w:r>
                            <w:proofErr w:type="gramStart"/>
                            <w:r w:rsidR="00B2741B" w:rsidRPr="00B2741B">
                              <w:rPr>
                                <w:rFonts w:ascii="Century Gothic" w:hAnsi="Century Gothic"/>
                                <w:color w:val="FFFFFF" w:themeColor="background1"/>
                                <w:sz w:val="48"/>
                                <w:szCs w:val="44"/>
                              </w:rPr>
                              <w:t>.</w:t>
                            </w:r>
                            <w:r w:rsidR="00B2741B" w:rsidRPr="00ED679F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4"/>
                              </w:rPr>
                              <w:t>®</w:t>
                            </w:r>
                            <w:proofErr w:type="gramEnd"/>
                          </w:p>
                          <w:p w:rsidR="00C951BC" w:rsidRDefault="00C951B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56DA6" id="Text Box 3" o:spid="_x0000_s1030" type="#_x0000_t202" style="position:absolute;margin-left:-80.75pt;margin-top:439pt;width:622.7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" fillcolor="#002060">
                <v:textbox>
                  <w:txbxContent>
                    <w:p w:rsidR="00106C88" w:rsidRPr="00B2741B" w:rsidRDefault="00106C88" w:rsidP="00106C88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 w:rsidRPr="00B2741B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www.lifeflight.org</w:t>
                      </w:r>
                    </w:p>
                    <w:p w:rsidR="00C951BC" w:rsidRPr="00B2741B" w:rsidRDefault="00C951BC" w:rsidP="00106C88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4"/>
                        </w:rPr>
                      </w:pPr>
                      <w:r w:rsidRPr="00B2741B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2"/>
                        </w:rPr>
                        <w:t xml:space="preserve">      </w:t>
                      </w:r>
                      <w:r w:rsidRPr="00B2741B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4"/>
                        </w:rPr>
                        <w:t>There</w:t>
                      </w:r>
                      <w:r w:rsidR="00B2741B" w:rsidRPr="00B2741B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4"/>
                        </w:rPr>
                        <w:t>.</w:t>
                      </w:r>
                      <w:r w:rsidRPr="00B2741B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4"/>
                        </w:rPr>
                        <w:t xml:space="preserve"> </w:t>
                      </w:r>
                      <w:r w:rsidR="00B2741B" w:rsidRPr="00B2741B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4"/>
                        </w:rPr>
                        <w:t>W</w:t>
                      </w:r>
                      <w:r w:rsidRPr="00B2741B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4"/>
                        </w:rPr>
                        <w:t xml:space="preserve">hen </w:t>
                      </w:r>
                      <w:r w:rsidR="00B2741B" w:rsidRPr="00B2741B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4"/>
                        </w:rPr>
                        <w:t>You Need U</w:t>
                      </w:r>
                      <w:r w:rsidRPr="00B2741B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4"/>
                        </w:rPr>
                        <w:t>s</w:t>
                      </w:r>
                      <w:proofErr w:type="gramStart"/>
                      <w:r w:rsidR="00B2741B" w:rsidRPr="00B2741B">
                        <w:rPr>
                          <w:rFonts w:ascii="Century Gothic" w:hAnsi="Century Gothic"/>
                          <w:color w:val="FFFFFF" w:themeColor="background1"/>
                          <w:sz w:val="48"/>
                          <w:szCs w:val="44"/>
                        </w:rPr>
                        <w:t>.</w:t>
                      </w:r>
                      <w:r w:rsidR="00B2741B" w:rsidRPr="00ED679F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4"/>
                        </w:rPr>
                        <w:t>®</w:t>
                      </w:r>
                      <w:proofErr w:type="gramEnd"/>
                    </w:p>
                    <w:p w:rsidR="00C951BC" w:rsidRDefault="00C951B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06C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37BE1" wp14:editId="3454436D">
                <wp:simplePos x="0" y="0"/>
                <wp:positionH relativeFrom="column">
                  <wp:posOffset>1552575</wp:posOffset>
                </wp:positionH>
                <wp:positionV relativeFrom="paragraph">
                  <wp:posOffset>6775450</wp:posOffset>
                </wp:positionV>
                <wp:extent cx="1162050" cy="8001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7DA" w:rsidRDefault="00BC37DA">
                            <w:r w:rsidRPr="00BC37DA">
                              <w:rPr>
                                <w:noProof/>
                              </w:rPr>
                              <w:drawing>
                                <wp:inline distT="0" distB="0" distL="0" distR="0" wp14:anchorId="43C6132E" wp14:editId="20DAAF11">
                                  <wp:extent cx="969645" cy="671709"/>
                                  <wp:effectExtent l="19050" t="0" r="1905" b="0"/>
                                  <wp:docPr id="4" name="Picture 2" descr="logo_ohsu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logo_ohsu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645" cy="671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7BE1" id="Text Box 6" o:spid="_x0000_s1031" type="#_x0000_t202" style="position:absolute;margin-left:122.25pt;margin-top:533.5pt;width:91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HggwIAABY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" stroked="f">
                <v:textbox>
                  <w:txbxContent>
                    <w:p w:rsidR="00BC37DA" w:rsidRDefault="00BC37DA">
                      <w:r w:rsidRPr="00BC37DA">
                        <w:rPr>
                          <w:noProof/>
                        </w:rPr>
                        <w:drawing>
                          <wp:inline distT="0" distB="0" distL="0" distR="0" wp14:anchorId="43C6132E" wp14:editId="20DAAF11">
                            <wp:extent cx="969645" cy="671709"/>
                            <wp:effectExtent l="19050" t="0" r="1905" b="0"/>
                            <wp:docPr id="4" name="Picture 2" descr="logo_ohsu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logo_ohsu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645" cy="671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C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6775450</wp:posOffset>
                </wp:positionV>
                <wp:extent cx="1276350" cy="94297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7DA" w:rsidRDefault="00BC37DA">
                            <w:r w:rsidRPr="00BC37DA">
                              <w:rPr>
                                <w:noProof/>
                              </w:rPr>
                              <w:drawing>
                                <wp:inline distT="0" distB="0" distL="0" distR="0" wp14:anchorId="778F066E" wp14:editId="44F6AD16">
                                  <wp:extent cx="638175" cy="857250"/>
                                  <wp:effectExtent l="19050" t="0" r="9525" b="0"/>
                                  <wp:docPr id="3" name="Picture 1" descr="lh_logo_vert_rg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lh_logo_vert_rgb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23.75pt;margin-top:533.5pt;width:100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tZ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" stroked="f">
                <v:textbox>
                  <w:txbxContent>
                    <w:p w:rsidR="00BC37DA" w:rsidRDefault="00BC37DA">
                      <w:r w:rsidRPr="00BC37DA">
                        <w:rPr>
                          <w:noProof/>
                        </w:rPr>
                        <w:drawing>
                          <wp:inline distT="0" distB="0" distL="0" distR="0" wp14:anchorId="778F066E" wp14:editId="44F6AD16">
                            <wp:extent cx="638175" cy="857250"/>
                            <wp:effectExtent l="19050" t="0" r="9525" b="0"/>
                            <wp:docPr id="3" name="Picture 1" descr="lh_logo_vert_rg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lh_logo_vert_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1051F" w:rsidSect="0053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1F"/>
    <w:rsid w:val="00001E97"/>
    <w:rsid w:val="00006725"/>
    <w:rsid w:val="000127E1"/>
    <w:rsid w:val="00014B11"/>
    <w:rsid w:val="00015CCE"/>
    <w:rsid w:val="00031C70"/>
    <w:rsid w:val="000336CF"/>
    <w:rsid w:val="000423AC"/>
    <w:rsid w:val="00042CFF"/>
    <w:rsid w:val="00045E5A"/>
    <w:rsid w:val="00064F69"/>
    <w:rsid w:val="00070B66"/>
    <w:rsid w:val="000747CE"/>
    <w:rsid w:val="000A0973"/>
    <w:rsid w:val="000B59E2"/>
    <w:rsid w:val="000C49B3"/>
    <w:rsid w:val="000C69BA"/>
    <w:rsid w:val="000D50C6"/>
    <w:rsid w:val="000D786D"/>
    <w:rsid w:val="000E33E1"/>
    <w:rsid w:val="000F54C1"/>
    <w:rsid w:val="000F6D09"/>
    <w:rsid w:val="0010096D"/>
    <w:rsid w:val="001046A7"/>
    <w:rsid w:val="00106C88"/>
    <w:rsid w:val="00110CF5"/>
    <w:rsid w:val="0011194A"/>
    <w:rsid w:val="001177E6"/>
    <w:rsid w:val="001243AF"/>
    <w:rsid w:val="00132ADC"/>
    <w:rsid w:val="00133C6F"/>
    <w:rsid w:val="001345A0"/>
    <w:rsid w:val="001412D8"/>
    <w:rsid w:val="001538E8"/>
    <w:rsid w:val="001566B8"/>
    <w:rsid w:val="0018145B"/>
    <w:rsid w:val="00182A20"/>
    <w:rsid w:val="001A027E"/>
    <w:rsid w:val="001A7517"/>
    <w:rsid w:val="001B4641"/>
    <w:rsid w:val="001B5A92"/>
    <w:rsid w:val="001C0A4E"/>
    <w:rsid w:val="001C276C"/>
    <w:rsid w:val="001C2A83"/>
    <w:rsid w:val="001E0B0E"/>
    <w:rsid w:val="001F3554"/>
    <w:rsid w:val="001F3EEE"/>
    <w:rsid w:val="00205041"/>
    <w:rsid w:val="00205E9C"/>
    <w:rsid w:val="0021422B"/>
    <w:rsid w:val="00217012"/>
    <w:rsid w:val="0022184C"/>
    <w:rsid w:val="00240A43"/>
    <w:rsid w:val="00245695"/>
    <w:rsid w:val="00245D26"/>
    <w:rsid w:val="00253553"/>
    <w:rsid w:val="002546EF"/>
    <w:rsid w:val="002576CF"/>
    <w:rsid w:val="00261ACF"/>
    <w:rsid w:val="00261DAD"/>
    <w:rsid w:val="00264806"/>
    <w:rsid w:val="00266438"/>
    <w:rsid w:val="00286F2E"/>
    <w:rsid w:val="00287EA5"/>
    <w:rsid w:val="00297B81"/>
    <w:rsid w:val="002B333A"/>
    <w:rsid w:val="002B7B68"/>
    <w:rsid w:val="002C5BA4"/>
    <w:rsid w:val="002C6F5F"/>
    <w:rsid w:val="002D0BE9"/>
    <w:rsid w:val="002D2EC3"/>
    <w:rsid w:val="002E5A58"/>
    <w:rsid w:val="002F7ABC"/>
    <w:rsid w:val="002F7E47"/>
    <w:rsid w:val="00313A4A"/>
    <w:rsid w:val="0031470B"/>
    <w:rsid w:val="0032521A"/>
    <w:rsid w:val="00325967"/>
    <w:rsid w:val="00327313"/>
    <w:rsid w:val="0035031C"/>
    <w:rsid w:val="0035497D"/>
    <w:rsid w:val="003627D4"/>
    <w:rsid w:val="00384CD7"/>
    <w:rsid w:val="003A1E71"/>
    <w:rsid w:val="003A416E"/>
    <w:rsid w:val="003A4E21"/>
    <w:rsid w:val="003A69FC"/>
    <w:rsid w:val="003B5EF8"/>
    <w:rsid w:val="003C31F6"/>
    <w:rsid w:val="003D1132"/>
    <w:rsid w:val="003E1143"/>
    <w:rsid w:val="003E4B72"/>
    <w:rsid w:val="003E68C2"/>
    <w:rsid w:val="003E6930"/>
    <w:rsid w:val="003F0476"/>
    <w:rsid w:val="003F1736"/>
    <w:rsid w:val="00406A11"/>
    <w:rsid w:val="0041051F"/>
    <w:rsid w:val="00424126"/>
    <w:rsid w:val="00447C23"/>
    <w:rsid w:val="00452746"/>
    <w:rsid w:val="0045754C"/>
    <w:rsid w:val="00457B85"/>
    <w:rsid w:val="0046573F"/>
    <w:rsid w:val="00467B13"/>
    <w:rsid w:val="00490088"/>
    <w:rsid w:val="004915F5"/>
    <w:rsid w:val="004A12EF"/>
    <w:rsid w:val="004A69C2"/>
    <w:rsid w:val="004B6C85"/>
    <w:rsid w:val="004C2724"/>
    <w:rsid w:val="004C4B87"/>
    <w:rsid w:val="004C5F41"/>
    <w:rsid w:val="004E3018"/>
    <w:rsid w:val="004F42F6"/>
    <w:rsid w:val="004F6556"/>
    <w:rsid w:val="004F74BD"/>
    <w:rsid w:val="004F7AA6"/>
    <w:rsid w:val="00514652"/>
    <w:rsid w:val="00515759"/>
    <w:rsid w:val="00525AD6"/>
    <w:rsid w:val="00531130"/>
    <w:rsid w:val="00532539"/>
    <w:rsid w:val="005367E5"/>
    <w:rsid w:val="005449D4"/>
    <w:rsid w:val="005530EB"/>
    <w:rsid w:val="0056160C"/>
    <w:rsid w:val="0056486C"/>
    <w:rsid w:val="00570986"/>
    <w:rsid w:val="00581B0E"/>
    <w:rsid w:val="005870B3"/>
    <w:rsid w:val="0059321C"/>
    <w:rsid w:val="0059442D"/>
    <w:rsid w:val="005A7C87"/>
    <w:rsid w:val="005B0694"/>
    <w:rsid w:val="005B1AE0"/>
    <w:rsid w:val="005B38BC"/>
    <w:rsid w:val="005B7683"/>
    <w:rsid w:val="005B7E13"/>
    <w:rsid w:val="005C0C52"/>
    <w:rsid w:val="005C3144"/>
    <w:rsid w:val="005D1311"/>
    <w:rsid w:val="005E05A9"/>
    <w:rsid w:val="005E5C80"/>
    <w:rsid w:val="005E6752"/>
    <w:rsid w:val="005F1716"/>
    <w:rsid w:val="005F3E89"/>
    <w:rsid w:val="005F4272"/>
    <w:rsid w:val="005F7844"/>
    <w:rsid w:val="006003CF"/>
    <w:rsid w:val="0060583B"/>
    <w:rsid w:val="006152AF"/>
    <w:rsid w:val="00641467"/>
    <w:rsid w:val="00654ABD"/>
    <w:rsid w:val="00665686"/>
    <w:rsid w:val="00671228"/>
    <w:rsid w:val="00674C94"/>
    <w:rsid w:val="00683622"/>
    <w:rsid w:val="00684100"/>
    <w:rsid w:val="00685C79"/>
    <w:rsid w:val="006B2E49"/>
    <w:rsid w:val="006B389D"/>
    <w:rsid w:val="006C4D23"/>
    <w:rsid w:val="006D2015"/>
    <w:rsid w:val="006D537B"/>
    <w:rsid w:val="006D5BEB"/>
    <w:rsid w:val="006D6747"/>
    <w:rsid w:val="006E734C"/>
    <w:rsid w:val="006E73ED"/>
    <w:rsid w:val="006F234E"/>
    <w:rsid w:val="006F2BF1"/>
    <w:rsid w:val="00700806"/>
    <w:rsid w:val="00707701"/>
    <w:rsid w:val="007201A4"/>
    <w:rsid w:val="00722CA7"/>
    <w:rsid w:val="00726EB3"/>
    <w:rsid w:val="0072797D"/>
    <w:rsid w:val="00734DF9"/>
    <w:rsid w:val="00740C14"/>
    <w:rsid w:val="00747BA8"/>
    <w:rsid w:val="00754DE9"/>
    <w:rsid w:val="00755E0F"/>
    <w:rsid w:val="007647C1"/>
    <w:rsid w:val="00771B74"/>
    <w:rsid w:val="0077325A"/>
    <w:rsid w:val="007A1559"/>
    <w:rsid w:val="007A45DA"/>
    <w:rsid w:val="007B211A"/>
    <w:rsid w:val="007C0DF2"/>
    <w:rsid w:val="007C1B1F"/>
    <w:rsid w:val="007D01DC"/>
    <w:rsid w:val="007D2BC1"/>
    <w:rsid w:val="007E2918"/>
    <w:rsid w:val="007F2BE0"/>
    <w:rsid w:val="00807BE3"/>
    <w:rsid w:val="0081294A"/>
    <w:rsid w:val="00812D93"/>
    <w:rsid w:val="00816A6B"/>
    <w:rsid w:val="00816AF9"/>
    <w:rsid w:val="008204E6"/>
    <w:rsid w:val="00831817"/>
    <w:rsid w:val="008344B8"/>
    <w:rsid w:val="00840A8A"/>
    <w:rsid w:val="00842BBE"/>
    <w:rsid w:val="008470A3"/>
    <w:rsid w:val="0085164C"/>
    <w:rsid w:val="00853388"/>
    <w:rsid w:val="00873F5F"/>
    <w:rsid w:val="00875872"/>
    <w:rsid w:val="008800D6"/>
    <w:rsid w:val="00880A67"/>
    <w:rsid w:val="008868FF"/>
    <w:rsid w:val="008913F7"/>
    <w:rsid w:val="008D0125"/>
    <w:rsid w:val="008E06B6"/>
    <w:rsid w:val="008E7B50"/>
    <w:rsid w:val="008F0BF7"/>
    <w:rsid w:val="008F2573"/>
    <w:rsid w:val="008F5643"/>
    <w:rsid w:val="008F57B3"/>
    <w:rsid w:val="00907B57"/>
    <w:rsid w:val="00913B3F"/>
    <w:rsid w:val="00935351"/>
    <w:rsid w:val="0093725B"/>
    <w:rsid w:val="00944942"/>
    <w:rsid w:val="009525C0"/>
    <w:rsid w:val="009734B7"/>
    <w:rsid w:val="0097398B"/>
    <w:rsid w:val="0097455E"/>
    <w:rsid w:val="00977971"/>
    <w:rsid w:val="00981784"/>
    <w:rsid w:val="009C392B"/>
    <w:rsid w:val="009C4427"/>
    <w:rsid w:val="009C4DE2"/>
    <w:rsid w:val="009C706A"/>
    <w:rsid w:val="009C7228"/>
    <w:rsid w:val="009D392F"/>
    <w:rsid w:val="009D6C23"/>
    <w:rsid w:val="009D752F"/>
    <w:rsid w:val="009E6131"/>
    <w:rsid w:val="009F405A"/>
    <w:rsid w:val="009F7721"/>
    <w:rsid w:val="00A065F6"/>
    <w:rsid w:val="00A25BE6"/>
    <w:rsid w:val="00A30995"/>
    <w:rsid w:val="00A37CF1"/>
    <w:rsid w:val="00A402A5"/>
    <w:rsid w:val="00A4207B"/>
    <w:rsid w:val="00A4472D"/>
    <w:rsid w:val="00A647E4"/>
    <w:rsid w:val="00A65F94"/>
    <w:rsid w:val="00A8006F"/>
    <w:rsid w:val="00A816CF"/>
    <w:rsid w:val="00A908DC"/>
    <w:rsid w:val="00AA1AD7"/>
    <w:rsid w:val="00AA446B"/>
    <w:rsid w:val="00AB755B"/>
    <w:rsid w:val="00AC3F8D"/>
    <w:rsid w:val="00AC4028"/>
    <w:rsid w:val="00AC50E9"/>
    <w:rsid w:val="00AD18AB"/>
    <w:rsid w:val="00AF63FB"/>
    <w:rsid w:val="00B0447A"/>
    <w:rsid w:val="00B07F4C"/>
    <w:rsid w:val="00B1009D"/>
    <w:rsid w:val="00B11658"/>
    <w:rsid w:val="00B1245D"/>
    <w:rsid w:val="00B2741B"/>
    <w:rsid w:val="00B303FB"/>
    <w:rsid w:val="00B32057"/>
    <w:rsid w:val="00B56E7F"/>
    <w:rsid w:val="00B73459"/>
    <w:rsid w:val="00B741A4"/>
    <w:rsid w:val="00B82D34"/>
    <w:rsid w:val="00B928D8"/>
    <w:rsid w:val="00B934CD"/>
    <w:rsid w:val="00B971D4"/>
    <w:rsid w:val="00BB5825"/>
    <w:rsid w:val="00BC37DA"/>
    <w:rsid w:val="00BC5404"/>
    <w:rsid w:val="00BD521D"/>
    <w:rsid w:val="00BE3C16"/>
    <w:rsid w:val="00BF0D18"/>
    <w:rsid w:val="00BF3598"/>
    <w:rsid w:val="00C0095B"/>
    <w:rsid w:val="00C016BE"/>
    <w:rsid w:val="00C07BD9"/>
    <w:rsid w:val="00C1335A"/>
    <w:rsid w:val="00C22BFA"/>
    <w:rsid w:val="00C24BE3"/>
    <w:rsid w:val="00C328B9"/>
    <w:rsid w:val="00C355D7"/>
    <w:rsid w:val="00C378E2"/>
    <w:rsid w:val="00C40738"/>
    <w:rsid w:val="00C45158"/>
    <w:rsid w:val="00C63722"/>
    <w:rsid w:val="00C66E07"/>
    <w:rsid w:val="00C73A6C"/>
    <w:rsid w:val="00C81469"/>
    <w:rsid w:val="00C81BD3"/>
    <w:rsid w:val="00C951BC"/>
    <w:rsid w:val="00CA0EBD"/>
    <w:rsid w:val="00CA4506"/>
    <w:rsid w:val="00CA714E"/>
    <w:rsid w:val="00CB15BF"/>
    <w:rsid w:val="00CC731C"/>
    <w:rsid w:val="00CD0F7F"/>
    <w:rsid w:val="00CD279D"/>
    <w:rsid w:val="00CF0A1F"/>
    <w:rsid w:val="00CF35AC"/>
    <w:rsid w:val="00CF5CF6"/>
    <w:rsid w:val="00D047E3"/>
    <w:rsid w:val="00D0643A"/>
    <w:rsid w:val="00D12D53"/>
    <w:rsid w:val="00D31657"/>
    <w:rsid w:val="00D41B52"/>
    <w:rsid w:val="00D43237"/>
    <w:rsid w:val="00D46684"/>
    <w:rsid w:val="00D52873"/>
    <w:rsid w:val="00D54DF2"/>
    <w:rsid w:val="00D618EB"/>
    <w:rsid w:val="00D61E50"/>
    <w:rsid w:val="00D7584B"/>
    <w:rsid w:val="00D851AF"/>
    <w:rsid w:val="00D90B5C"/>
    <w:rsid w:val="00D921C7"/>
    <w:rsid w:val="00D9409E"/>
    <w:rsid w:val="00D94BB5"/>
    <w:rsid w:val="00DB250D"/>
    <w:rsid w:val="00DC7291"/>
    <w:rsid w:val="00DE2DB3"/>
    <w:rsid w:val="00E1397F"/>
    <w:rsid w:val="00E248FA"/>
    <w:rsid w:val="00E272C7"/>
    <w:rsid w:val="00E27608"/>
    <w:rsid w:val="00E31BCD"/>
    <w:rsid w:val="00E35CFF"/>
    <w:rsid w:val="00E363FB"/>
    <w:rsid w:val="00E36C37"/>
    <w:rsid w:val="00E43A14"/>
    <w:rsid w:val="00E60C52"/>
    <w:rsid w:val="00E656BD"/>
    <w:rsid w:val="00E71DEB"/>
    <w:rsid w:val="00E77487"/>
    <w:rsid w:val="00E83AEF"/>
    <w:rsid w:val="00E87FE9"/>
    <w:rsid w:val="00EA7956"/>
    <w:rsid w:val="00EB1929"/>
    <w:rsid w:val="00EC3E5F"/>
    <w:rsid w:val="00EC4223"/>
    <w:rsid w:val="00EC459A"/>
    <w:rsid w:val="00EC7603"/>
    <w:rsid w:val="00ED1F68"/>
    <w:rsid w:val="00ED679F"/>
    <w:rsid w:val="00EF31D0"/>
    <w:rsid w:val="00F12E96"/>
    <w:rsid w:val="00F24A56"/>
    <w:rsid w:val="00F34630"/>
    <w:rsid w:val="00F3740C"/>
    <w:rsid w:val="00F461EF"/>
    <w:rsid w:val="00F5464A"/>
    <w:rsid w:val="00FA089C"/>
    <w:rsid w:val="00FA0C5F"/>
    <w:rsid w:val="00FA48F7"/>
    <w:rsid w:val="00FB5610"/>
    <w:rsid w:val="00FB66D9"/>
    <w:rsid w:val="00FC11B7"/>
    <w:rsid w:val="00FC1C65"/>
    <w:rsid w:val="00FC2352"/>
    <w:rsid w:val="00FC3C70"/>
    <w:rsid w:val="00FC79F8"/>
    <w:rsid w:val="00FD1827"/>
    <w:rsid w:val="00FD35E7"/>
    <w:rsid w:val="00FE2D70"/>
    <w:rsid w:val="00FE5726"/>
    <w:rsid w:val="00FF067C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AD62B-CF82-4EB1-B7F7-43D40723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BC5A-A1DF-4B45-A67D-F3EA06C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Buzzini</dc:creator>
  <cp:lastModifiedBy>Gregory Plenert</cp:lastModifiedBy>
  <cp:revision>3</cp:revision>
  <cp:lastPrinted>2018-04-13T21:00:00Z</cp:lastPrinted>
  <dcterms:created xsi:type="dcterms:W3CDTF">2020-01-23T20:52:00Z</dcterms:created>
  <dcterms:modified xsi:type="dcterms:W3CDTF">2020-01-23T21:45:00Z</dcterms:modified>
</cp:coreProperties>
</file>